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7" w:line="4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color w:val="auto"/>
          <w:w w:val="95"/>
          <w:sz w:val="36"/>
          <w:szCs w:val="36"/>
          <w:lang w:val="en-US" w:eastAsia="zh-CN"/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color w:val="auto"/>
          <w:w w:val="95"/>
          <w:sz w:val="36"/>
          <w:szCs w:val="36"/>
        </w:rPr>
        <w:t>医疗器械企业培训班报名</w:t>
      </w:r>
      <w:r>
        <w:rPr>
          <w:rFonts w:hint="eastAsia" w:ascii="方正小标宋_GBK" w:hAnsi="方正小标宋_GBK" w:eastAsia="方正小标宋_GBK" w:cs="方正小标宋_GBK"/>
          <w:color w:val="auto"/>
          <w:w w:val="95"/>
          <w:sz w:val="36"/>
          <w:szCs w:val="36"/>
          <w:lang w:val="en-US" w:eastAsia="zh-CN"/>
        </w:rPr>
        <w:t>回执表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7" w:line="4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color w:val="auto"/>
          <w:w w:val="95"/>
          <w:sz w:val="36"/>
          <w:szCs w:val="36"/>
          <w:lang w:val="en-US" w:eastAsia="zh-CN"/>
        </w:rPr>
      </w:pPr>
    </w:p>
    <w:tbl>
      <w:tblPr>
        <w:tblStyle w:val="6"/>
        <w:tblW w:w="86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04"/>
        <w:gridCol w:w="1440"/>
        <w:gridCol w:w="2120"/>
        <w:gridCol w:w="1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exact"/>
          <w:jc w:val="center"/>
        </w:trPr>
        <w:tc>
          <w:tcPr>
            <w:tcW w:w="16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b/>
                <w:color w:val="auto"/>
                <w:sz w:val="28"/>
                <w:szCs w:val="28"/>
                <w:shd w:val="clear" w:color="FFFFFF" w:fill="D9D9D9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单位名称</w:t>
            </w:r>
          </w:p>
        </w:tc>
        <w:tc>
          <w:tcPr>
            <w:tcW w:w="699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ascii="方正仿宋_GBK" w:hAnsi="方正仿宋_GBK" w:eastAsia="方正仿宋_GBK" w:cs="方正仿宋_GBK"/>
                <w:b/>
                <w:color w:val="auto"/>
                <w:sz w:val="28"/>
                <w:szCs w:val="28"/>
                <w:shd w:val="clear" w:color="FFFFFF" w:fill="D9D9D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  <w:jc w:val="center"/>
        </w:trPr>
        <w:tc>
          <w:tcPr>
            <w:tcW w:w="16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b/>
                <w:color w:val="auto"/>
                <w:sz w:val="28"/>
                <w:szCs w:val="28"/>
                <w:shd w:val="clear" w:color="FFFFFF" w:fill="D9D9D9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邮寄地址</w:t>
            </w:r>
          </w:p>
        </w:tc>
        <w:tc>
          <w:tcPr>
            <w:tcW w:w="699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b/>
                <w:color w:val="auto"/>
                <w:sz w:val="28"/>
                <w:szCs w:val="28"/>
                <w:shd w:val="clear" w:color="FFFFFF" w:fill="D9D9D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6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b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联系人</w:t>
            </w:r>
          </w:p>
        </w:tc>
        <w:tc>
          <w:tcPr>
            <w:tcW w:w="30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b/>
                <w:color w:val="auto"/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b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职  务</w:t>
            </w:r>
          </w:p>
        </w:tc>
        <w:tc>
          <w:tcPr>
            <w:tcW w:w="18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b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  <w:jc w:val="center"/>
        </w:trPr>
        <w:tc>
          <w:tcPr>
            <w:tcW w:w="16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手   机</w:t>
            </w:r>
          </w:p>
        </w:tc>
        <w:tc>
          <w:tcPr>
            <w:tcW w:w="30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b/>
                <w:color w:val="auto"/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邮  箱</w:t>
            </w:r>
          </w:p>
        </w:tc>
        <w:tc>
          <w:tcPr>
            <w:tcW w:w="18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b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exact"/>
          <w:jc w:val="center"/>
        </w:trPr>
        <w:tc>
          <w:tcPr>
            <w:tcW w:w="16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参会人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b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姓  名</w:t>
            </w:r>
          </w:p>
        </w:tc>
        <w:tc>
          <w:tcPr>
            <w:tcW w:w="160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b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性 别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b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职称/职务</w:t>
            </w:r>
          </w:p>
        </w:tc>
        <w:tc>
          <w:tcPr>
            <w:tcW w:w="21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b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手  机</w:t>
            </w:r>
          </w:p>
        </w:tc>
        <w:tc>
          <w:tcPr>
            <w:tcW w:w="18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培训班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exact"/>
          <w:jc w:val="center"/>
        </w:trPr>
        <w:tc>
          <w:tcPr>
            <w:tcW w:w="169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  <w:tc>
          <w:tcPr>
            <w:tcW w:w="160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  <w:tc>
          <w:tcPr>
            <w:tcW w:w="21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exact"/>
          <w:jc w:val="center"/>
        </w:trPr>
        <w:tc>
          <w:tcPr>
            <w:tcW w:w="169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  <w:tc>
          <w:tcPr>
            <w:tcW w:w="160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  <w:tc>
          <w:tcPr>
            <w:tcW w:w="21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exact"/>
          <w:jc w:val="center"/>
        </w:trPr>
        <w:tc>
          <w:tcPr>
            <w:tcW w:w="169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  <w:tc>
          <w:tcPr>
            <w:tcW w:w="160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  <w:tc>
          <w:tcPr>
            <w:tcW w:w="21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exact"/>
          <w:jc w:val="center"/>
        </w:trPr>
        <w:tc>
          <w:tcPr>
            <w:tcW w:w="169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  <w:tc>
          <w:tcPr>
            <w:tcW w:w="160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  <w:tc>
          <w:tcPr>
            <w:tcW w:w="21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exact"/>
          <w:jc w:val="center"/>
        </w:trPr>
        <w:tc>
          <w:tcPr>
            <w:tcW w:w="169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  <w:tc>
          <w:tcPr>
            <w:tcW w:w="160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  <w:tc>
          <w:tcPr>
            <w:tcW w:w="21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exact"/>
          <w:jc w:val="center"/>
        </w:trPr>
        <w:tc>
          <w:tcPr>
            <w:tcW w:w="169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  <w:tc>
          <w:tcPr>
            <w:tcW w:w="160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  <w:tc>
          <w:tcPr>
            <w:tcW w:w="21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2" w:hRule="exact"/>
          <w:jc w:val="center"/>
        </w:trPr>
        <w:tc>
          <w:tcPr>
            <w:tcW w:w="16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请您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写下宝贵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建议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  <w:tc>
          <w:tcPr>
            <w:tcW w:w="699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</w:pPr>
          </w:p>
          <w:p>
            <w:pPr>
              <w:pStyle w:val="2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  <w:p>
            <w:pPr>
              <w:pStyle w:val="2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  <w:p>
            <w:pPr>
              <w:pStyle w:val="2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  <w:p>
            <w:pPr>
              <w:pStyle w:val="2"/>
              <w:rPr>
                <w:rFonts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Style w:val="9"/>
          <w:rFonts w:hint="eastAsia" w:ascii="方正仿宋_GBK" w:hAnsi="方正仿宋_GBK" w:eastAsia="方正仿宋_GBK" w:cs="方正仿宋_GBK"/>
          <w:color w:val="auto"/>
          <w:sz w:val="28"/>
          <w:szCs w:val="30"/>
          <w:u w:val="none"/>
        </w:rPr>
      </w:pPr>
      <w:r>
        <w:rPr>
          <w:rFonts w:hint="eastAsia" w:ascii="方正仿宋_GBK" w:hAnsi="方正仿宋_GBK" w:eastAsia="方正仿宋_GBK" w:cs="方正仿宋_GBK"/>
          <w:color w:val="auto"/>
          <w:sz w:val="28"/>
          <w:szCs w:val="30"/>
        </w:rPr>
        <w:t>注：1.请将【转账凭证】和【电子版报名表】一并发至培训中心会务组邮箱：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mailto:reply@mreln.com，邮件主题备注“班级名称”。" </w:instrText>
      </w:r>
      <w:r>
        <w:rPr>
          <w:color w:val="auto"/>
        </w:rPr>
        <w:fldChar w:fldCharType="separate"/>
      </w:r>
      <w:r>
        <w:rPr>
          <w:rStyle w:val="9"/>
          <w:rFonts w:hint="eastAsia" w:ascii="方正仿宋_GBK" w:hAnsi="方正仿宋_GBK" w:eastAsia="方正仿宋_GBK" w:cs="方正仿宋_GBK"/>
          <w:color w:val="auto"/>
          <w:sz w:val="28"/>
          <w:szCs w:val="30"/>
          <w:u w:val="none"/>
        </w:rPr>
        <w:t>reply@mreln.com，邮件主题备注“班级名称”；</w:t>
      </w:r>
      <w:r>
        <w:rPr>
          <w:rStyle w:val="9"/>
          <w:rFonts w:hint="eastAsia" w:ascii="方正仿宋_GBK" w:hAnsi="方正仿宋_GBK" w:eastAsia="方正仿宋_GBK" w:cs="方正仿宋_GBK"/>
          <w:color w:val="auto"/>
          <w:sz w:val="28"/>
          <w:szCs w:val="30"/>
          <w:u w:val="none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120" w:firstLineChars="400"/>
        <w:textAlignment w:val="auto"/>
        <w:rPr>
          <w:rFonts w:ascii="方正小标宋_GBK" w:hAnsi="方正小标宋_GBK" w:eastAsia="方正小标宋_GBK" w:cs="方正小标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28"/>
          <w:szCs w:val="30"/>
        </w:rPr>
        <w:t>2</w:t>
      </w:r>
      <w:r>
        <w:rPr>
          <w:rFonts w:hint="eastAsia" w:ascii="方正仿宋_GBK" w:hAnsi="方正仿宋_GBK" w:eastAsia="方正仿宋_GBK" w:cs="方正仿宋_GBK"/>
          <w:color w:val="auto"/>
          <w:sz w:val="28"/>
          <w:szCs w:val="30"/>
          <w:lang w:val="en-US" w:eastAsia="zh-CN"/>
        </w:rPr>
        <w:t>.</w:t>
      </w:r>
      <w:r>
        <w:rPr>
          <w:rFonts w:hint="eastAsia" w:ascii="方正仿宋_GBK" w:hAnsi="方正仿宋_GBK" w:eastAsia="方正仿宋_GBK" w:cs="方正仿宋_GBK"/>
          <w:color w:val="auto"/>
          <w:sz w:val="28"/>
          <w:szCs w:val="30"/>
        </w:rPr>
        <w:t>如有疑问或需要帮助，请与工作人员联系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line="560" w:lineRule="exact"/>
        <w:textAlignment w:val="auto"/>
        <w:rPr>
          <w:color w:val="auto"/>
        </w:rPr>
      </w:pPr>
    </w:p>
    <w:p>
      <w:pPr>
        <w:numPr>
          <w:ilvl w:val="0"/>
          <w:numId w:val="0"/>
        </w:numPr>
        <w:spacing w:line="560" w:lineRule="exact"/>
        <w:rPr>
          <w:rFonts w:ascii="方正仿宋_GBK" w:hAnsi="方正仿宋_GBK" w:eastAsia="方正仿宋_GBK" w:cs="方正仿宋_GBK"/>
          <w:bCs/>
          <w:kern w:val="0"/>
          <w:sz w:val="30"/>
          <w:szCs w:val="30"/>
        </w:rPr>
      </w:pPr>
    </w:p>
    <w:sectPr>
      <w:headerReference r:id="rId3" w:type="default"/>
      <w:pgSz w:w="11906" w:h="16838"/>
      <w:pgMar w:top="1588" w:right="2098" w:bottom="1474" w:left="1985" w:header="851" w:footer="992" w:gutter="0"/>
      <w:cols w:space="720" w:num="1"/>
      <w:docGrid w:type="lines" w:linePitch="33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Segoe UI">
    <w:altName w:val="Segoe UI Black"/>
    <w:panose1 w:val="020B0502040204020203"/>
    <w:charset w:val="00"/>
    <w:family w:val="swiss"/>
    <w:pitch w:val="default"/>
    <w:sig w:usb0="00000000" w:usb1="00000000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Segoe UI Black">
    <w:panose1 w:val="020B0A02040204020203"/>
    <w:charset w:val="00"/>
    <w:family w:val="auto"/>
    <w:pitch w:val="default"/>
    <w:sig w:usb0="E10002FF" w:usb1="4000E47F" w:usb2="0000002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E0MmZlMGY3ODg2ZDIyYWE3NGQ2OGZjODdlN2UzNTQifQ=="/>
  </w:docVars>
  <w:rsids>
    <w:rsidRoot w:val="FF9ECD25"/>
    <w:rsid w:val="000246C0"/>
    <w:rsid w:val="00025FF0"/>
    <w:rsid w:val="000650BC"/>
    <w:rsid w:val="00070434"/>
    <w:rsid w:val="000760A2"/>
    <w:rsid w:val="000956B3"/>
    <w:rsid w:val="000C3509"/>
    <w:rsid w:val="000D30C1"/>
    <w:rsid w:val="000D4006"/>
    <w:rsid w:val="000F48A6"/>
    <w:rsid w:val="000F6AA3"/>
    <w:rsid w:val="00132D02"/>
    <w:rsid w:val="00143992"/>
    <w:rsid w:val="0016467F"/>
    <w:rsid w:val="00166C10"/>
    <w:rsid w:val="00173CC3"/>
    <w:rsid w:val="00177A9C"/>
    <w:rsid w:val="001F5B66"/>
    <w:rsid w:val="0026522A"/>
    <w:rsid w:val="00281EA2"/>
    <w:rsid w:val="002F0AD0"/>
    <w:rsid w:val="00310145"/>
    <w:rsid w:val="00311BD7"/>
    <w:rsid w:val="0035620B"/>
    <w:rsid w:val="003D3301"/>
    <w:rsid w:val="00441793"/>
    <w:rsid w:val="004A3B00"/>
    <w:rsid w:val="005612D5"/>
    <w:rsid w:val="005B70C9"/>
    <w:rsid w:val="005C4DB3"/>
    <w:rsid w:val="00614B68"/>
    <w:rsid w:val="006A71CC"/>
    <w:rsid w:val="00707F16"/>
    <w:rsid w:val="00761356"/>
    <w:rsid w:val="00767A21"/>
    <w:rsid w:val="007C2301"/>
    <w:rsid w:val="00822B7E"/>
    <w:rsid w:val="00841492"/>
    <w:rsid w:val="00882326"/>
    <w:rsid w:val="00895030"/>
    <w:rsid w:val="008D2601"/>
    <w:rsid w:val="00904A72"/>
    <w:rsid w:val="0095299A"/>
    <w:rsid w:val="00972D0D"/>
    <w:rsid w:val="009821AC"/>
    <w:rsid w:val="009C0F33"/>
    <w:rsid w:val="009F42D1"/>
    <w:rsid w:val="00A308C2"/>
    <w:rsid w:val="00A93FF7"/>
    <w:rsid w:val="00AE2DC5"/>
    <w:rsid w:val="00B03C16"/>
    <w:rsid w:val="00B57773"/>
    <w:rsid w:val="00C21BD7"/>
    <w:rsid w:val="00C22733"/>
    <w:rsid w:val="00C53EDA"/>
    <w:rsid w:val="00C76D67"/>
    <w:rsid w:val="00CE3DF1"/>
    <w:rsid w:val="00CF2814"/>
    <w:rsid w:val="00D2205E"/>
    <w:rsid w:val="00D4481B"/>
    <w:rsid w:val="00D5329A"/>
    <w:rsid w:val="00D668CB"/>
    <w:rsid w:val="00D77167"/>
    <w:rsid w:val="00D87F69"/>
    <w:rsid w:val="00D970C1"/>
    <w:rsid w:val="00DC58CC"/>
    <w:rsid w:val="00DC7A59"/>
    <w:rsid w:val="00DE3597"/>
    <w:rsid w:val="00DF0C16"/>
    <w:rsid w:val="00DF3105"/>
    <w:rsid w:val="00E100CE"/>
    <w:rsid w:val="00E97A9B"/>
    <w:rsid w:val="00F13FFC"/>
    <w:rsid w:val="00F72978"/>
    <w:rsid w:val="00F943D2"/>
    <w:rsid w:val="00FD463B"/>
    <w:rsid w:val="00FD7949"/>
    <w:rsid w:val="016C4518"/>
    <w:rsid w:val="01F30FAC"/>
    <w:rsid w:val="02730D41"/>
    <w:rsid w:val="03000E7D"/>
    <w:rsid w:val="0381149A"/>
    <w:rsid w:val="03993BA4"/>
    <w:rsid w:val="04954B79"/>
    <w:rsid w:val="06BA08B5"/>
    <w:rsid w:val="06E264EF"/>
    <w:rsid w:val="06FA6AA8"/>
    <w:rsid w:val="074D53D1"/>
    <w:rsid w:val="07712362"/>
    <w:rsid w:val="077851AE"/>
    <w:rsid w:val="07D071E2"/>
    <w:rsid w:val="07D82B37"/>
    <w:rsid w:val="086D60CA"/>
    <w:rsid w:val="08D94C32"/>
    <w:rsid w:val="08F17D2D"/>
    <w:rsid w:val="09D17405"/>
    <w:rsid w:val="0B24469B"/>
    <w:rsid w:val="0B3C1C39"/>
    <w:rsid w:val="0C165C5B"/>
    <w:rsid w:val="0FF21B77"/>
    <w:rsid w:val="109C7903"/>
    <w:rsid w:val="10B43190"/>
    <w:rsid w:val="114753DE"/>
    <w:rsid w:val="128E689D"/>
    <w:rsid w:val="13854144"/>
    <w:rsid w:val="143B1571"/>
    <w:rsid w:val="14937D57"/>
    <w:rsid w:val="161A65B9"/>
    <w:rsid w:val="161D2858"/>
    <w:rsid w:val="16820C0C"/>
    <w:rsid w:val="172D48D7"/>
    <w:rsid w:val="180B728F"/>
    <w:rsid w:val="18D56157"/>
    <w:rsid w:val="18D97445"/>
    <w:rsid w:val="192A293F"/>
    <w:rsid w:val="19616ABA"/>
    <w:rsid w:val="1B293607"/>
    <w:rsid w:val="1C1579AC"/>
    <w:rsid w:val="1C67088B"/>
    <w:rsid w:val="1CB33105"/>
    <w:rsid w:val="1F26058A"/>
    <w:rsid w:val="1F6D7F66"/>
    <w:rsid w:val="1F7F54B1"/>
    <w:rsid w:val="209112C3"/>
    <w:rsid w:val="212B632B"/>
    <w:rsid w:val="21506B87"/>
    <w:rsid w:val="21C15D9A"/>
    <w:rsid w:val="229D5007"/>
    <w:rsid w:val="22D31F5F"/>
    <w:rsid w:val="237336D7"/>
    <w:rsid w:val="265A320F"/>
    <w:rsid w:val="26822BFE"/>
    <w:rsid w:val="271041B2"/>
    <w:rsid w:val="279F54A4"/>
    <w:rsid w:val="281F64BE"/>
    <w:rsid w:val="28494B1E"/>
    <w:rsid w:val="285713A3"/>
    <w:rsid w:val="28CD1C39"/>
    <w:rsid w:val="2AC24A4E"/>
    <w:rsid w:val="2ACB0237"/>
    <w:rsid w:val="2ACC5FDE"/>
    <w:rsid w:val="2AE412F9"/>
    <w:rsid w:val="2BFB0B9B"/>
    <w:rsid w:val="2C521540"/>
    <w:rsid w:val="2D221F73"/>
    <w:rsid w:val="2D87063C"/>
    <w:rsid w:val="2DF11AEB"/>
    <w:rsid w:val="2E5B637C"/>
    <w:rsid w:val="2E5E221D"/>
    <w:rsid w:val="2F9E2607"/>
    <w:rsid w:val="30AC28B3"/>
    <w:rsid w:val="30FF5435"/>
    <w:rsid w:val="316C22FF"/>
    <w:rsid w:val="3254651E"/>
    <w:rsid w:val="335A4CF7"/>
    <w:rsid w:val="348A5887"/>
    <w:rsid w:val="352E5919"/>
    <w:rsid w:val="35C575CA"/>
    <w:rsid w:val="362A5770"/>
    <w:rsid w:val="36A1A4AC"/>
    <w:rsid w:val="36B7EECB"/>
    <w:rsid w:val="377FF20E"/>
    <w:rsid w:val="393F6142"/>
    <w:rsid w:val="3AE06DE7"/>
    <w:rsid w:val="3B984FCF"/>
    <w:rsid w:val="3BBE19DE"/>
    <w:rsid w:val="3BF758CB"/>
    <w:rsid w:val="3BFA2017"/>
    <w:rsid w:val="3CA62C47"/>
    <w:rsid w:val="3D1305E6"/>
    <w:rsid w:val="3DAD1F53"/>
    <w:rsid w:val="3DFC75B3"/>
    <w:rsid w:val="3E8D3D29"/>
    <w:rsid w:val="3EB96768"/>
    <w:rsid w:val="3F4B644D"/>
    <w:rsid w:val="3FFB6178"/>
    <w:rsid w:val="40210BCD"/>
    <w:rsid w:val="40C72847"/>
    <w:rsid w:val="43644775"/>
    <w:rsid w:val="43663D61"/>
    <w:rsid w:val="4468072E"/>
    <w:rsid w:val="44B55D88"/>
    <w:rsid w:val="46B42BFA"/>
    <w:rsid w:val="475004DE"/>
    <w:rsid w:val="48831CF9"/>
    <w:rsid w:val="48DA5DBD"/>
    <w:rsid w:val="49FB423D"/>
    <w:rsid w:val="4ABB054F"/>
    <w:rsid w:val="4B180E1F"/>
    <w:rsid w:val="4B8B51ED"/>
    <w:rsid w:val="4B920D53"/>
    <w:rsid w:val="4BC86F53"/>
    <w:rsid w:val="4BFA6210"/>
    <w:rsid w:val="4C50123D"/>
    <w:rsid w:val="4D9E1AAF"/>
    <w:rsid w:val="4EEE4370"/>
    <w:rsid w:val="4EF86F9D"/>
    <w:rsid w:val="4FFFCF29"/>
    <w:rsid w:val="5011774A"/>
    <w:rsid w:val="50373AAF"/>
    <w:rsid w:val="50827466"/>
    <w:rsid w:val="50BA44A9"/>
    <w:rsid w:val="50D81B05"/>
    <w:rsid w:val="51AD5CC2"/>
    <w:rsid w:val="51F72916"/>
    <w:rsid w:val="51FD03C7"/>
    <w:rsid w:val="51FED7AB"/>
    <w:rsid w:val="52C553E8"/>
    <w:rsid w:val="539D6365"/>
    <w:rsid w:val="53E93358"/>
    <w:rsid w:val="541C7838"/>
    <w:rsid w:val="54677BE1"/>
    <w:rsid w:val="54750441"/>
    <w:rsid w:val="55FD30EB"/>
    <w:rsid w:val="567F1D52"/>
    <w:rsid w:val="58AB608B"/>
    <w:rsid w:val="58B60C71"/>
    <w:rsid w:val="58E713B2"/>
    <w:rsid w:val="59916783"/>
    <w:rsid w:val="5AF45B1D"/>
    <w:rsid w:val="5BBB8190"/>
    <w:rsid w:val="5BD462C2"/>
    <w:rsid w:val="5BE626BA"/>
    <w:rsid w:val="5D1458EA"/>
    <w:rsid w:val="5E727E2B"/>
    <w:rsid w:val="5E79177D"/>
    <w:rsid w:val="5EFA7CCD"/>
    <w:rsid w:val="5F7790AB"/>
    <w:rsid w:val="5F7D100B"/>
    <w:rsid w:val="5FDFAC7C"/>
    <w:rsid w:val="5FFF615C"/>
    <w:rsid w:val="60D46992"/>
    <w:rsid w:val="61A4424C"/>
    <w:rsid w:val="621E4B15"/>
    <w:rsid w:val="631C55E4"/>
    <w:rsid w:val="635861C8"/>
    <w:rsid w:val="63BB24E8"/>
    <w:rsid w:val="64426E00"/>
    <w:rsid w:val="64A86918"/>
    <w:rsid w:val="651B533C"/>
    <w:rsid w:val="65B949D2"/>
    <w:rsid w:val="66572EC2"/>
    <w:rsid w:val="66AE711E"/>
    <w:rsid w:val="67234369"/>
    <w:rsid w:val="674C3ED2"/>
    <w:rsid w:val="67F92BAC"/>
    <w:rsid w:val="67FF510D"/>
    <w:rsid w:val="69CA10DE"/>
    <w:rsid w:val="69F8E228"/>
    <w:rsid w:val="6A4B221F"/>
    <w:rsid w:val="6AE0505D"/>
    <w:rsid w:val="6B2D5529"/>
    <w:rsid w:val="6BF91823"/>
    <w:rsid w:val="6C3A31AF"/>
    <w:rsid w:val="6C764FC4"/>
    <w:rsid w:val="6DB868EA"/>
    <w:rsid w:val="6E3556C0"/>
    <w:rsid w:val="6EFC06CD"/>
    <w:rsid w:val="6F3EC678"/>
    <w:rsid w:val="6F5B5A02"/>
    <w:rsid w:val="6F759082"/>
    <w:rsid w:val="6F7FE832"/>
    <w:rsid w:val="6FBB27F8"/>
    <w:rsid w:val="6FBE16E5"/>
    <w:rsid w:val="72BF60EE"/>
    <w:rsid w:val="72C81964"/>
    <w:rsid w:val="738055D3"/>
    <w:rsid w:val="74800A67"/>
    <w:rsid w:val="756227F8"/>
    <w:rsid w:val="757DE146"/>
    <w:rsid w:val="75D8D8E1"/>
    <w:rsid w:val="75F06E19"/>
    <w:rsid w:val="75FC4DBD"/>
    <w:rsid w:val="7629302C"/>
    <w:rsid w:val="769767EC"/>
    <w:rsid w:val="769B008A"/>
    <w:rsid w:val="77196604"/>
    <w:rsid w:val="771CB114"/>
    <w:rsid w:val="77AFE484"/>
    <w:rsid w:val="77DA37D4"/>
    <w:rsid w:val="79EB0382"/>
    <w:rsid w:val="79EBC77E"/>
    <w:rsid w:val="7A2635B7"/>
    <w:rsid w:val="7B9C2781"/>
    <w:rsid w:val="7BC167E5"/>
    <w:rsid w:val="7C9FA7B9"/>
    <w:rsid w:val="7CB91873"/>
    <w:rsid w:val="7CE15D05"/>
    <w:rsid w:val="7DD9C710"/>
    <w:rsid w:val="7DEB534D"/>
    <w:rsid w:val="7DF7BDB9"/>
    <w:rsid w:val="7E4F3E80"/>
    <w:rsid w:val="7ECC55A2"/>
    <w:rsid w:val="7ED30AD2"/>
    <w:rsid w:val="7EDF944D"/>
    <w:rsid w:val="7EF5D6C2"/>
    <w:rsid w:val="7F4B3A30"/>
    <w:rsid w:val="7F6FB07A"/>
    <w:rsid w:val="7F7B425F"/>
    <w:rsid w:val="7F7D58EC"/>
    <w:rsid w:val="7F7E48D9"/>
    <w:rsid w:val="7FB14DC3"/>
    <w:rsid w:val="7FE9F6AA"/>
    <w:rsid w:val="7FEE891C"/>
    <w:rsid w:val="7FFD6FAF"/>
    <w:rsid w:val="7FFFA8A4"/>
    <w:rsid w:val="9693AE23"/>
    <w:rsid w:val="9D4B5CFF"/>
    <w:rsid w:val="9F687308"/>
    <w:rsid w:val="AB7D4DF1"/>
    <w:rsid w:val="B37FB63B"/>
    <w:rsid w:val="B489A97E"/>
    <w:rsid w:val="B55F360F"/>
    <w:rsid w:val="B6C555AA"/>
    <w:rsid w:val="B6F32644"/>
    <w:rsid w:val="B7AB34CE"/>
    <w:rsid w:val="BA7B23C6"/>
    <w:rsid w:val="BDFF5F61"/>
    <w:rsid w:val="CFFF859C"/>
    <w:rsid w:val="DA990E5C"/>
    <w:rsid w:val="DCB7B530"/>
    <w:rsid w:val="DCF9E11C"/>
    <w:rsid w:val="DEF3C2C7"/>
    <w:rsid w:val="DEFFE5E6"/>
    <w:rsid w:val="DF55F8F1"/>
    <w:rsid w:val="DF71FC63"/>
    <w:rsid w:val="DFF7E9E8"/>
    <w:rsid w:val="E7FFBB37"/>
    <w:rsid w:val="E9F71EFB"/>
    <w:rsid w:val="EB6E6662"/>
    <w:rsid w:val="EDF3DBF1"/>
    <w:rsid w:val="EF3F77BF"/>
    <w:rsid w:val="EFAFC437"/>
    <w:rsid w:val="EFDBAF4B"/>
    <w:rsid w:val="F3BFBF68"/>
    <w:rsid w:val="F7CFD5C7"/>
    <w:rsid w:val="F7FD3EC8"/>
    <w:rsid w:val="F977048A"/>
    <w:rsid w:val="FA8FD6D6"/>
    <w:rsid w:val="FADF6FA3"/>
    <w:rsid w:val="FADF7895"/>
    <w:rsid w:val="FBBB28AD"/>
    <w:rsid w:val="FBEE264B"/>
    <w:rsid w:val="FDCB9507"/>
    <w:rsid w:val="FE47C926"/>
    <w:rsid w:val="FE734873"/>
    <w:rsid w:val="FEEF6B59"/>
    <w:rsid w:val="FEFE9581"/>
    <w:rsid w:val="FF4E37EA"/>
    <w:rsid w:val="FF5FFB70"/>
    <w:rsid w:val="FF9ECD25"/>
    <w:rsid w:val="FFB10848"/>
    <w:rsid w:val="FFB6C6B2"/>
    <w:rsid w:val="FFBF9CCD"/>
    <w:rsid w:val="FFDFA1DE"/>
    <w:rsid w:val="FFE50B15"/>
    <w:rsid w:val="FFEEB93A"/>
    <w:rsid w:val="FFF9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0"/>
    <w:pPr>
      <w:spacing w:after="120"/>
    </w:pPr>
    <w:rPr>
      <w:rFonts w:ascii="Calibri" w:hAnsi="Calibri"/>
      <w:szCs w:val="22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0"/>
    <w:rPr>
      <w:i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paragraph" w:customStyle="1" w:styleId="10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1">
    <w:name w:val="页脚 字符"/>
    <w:basedOn w:val="7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A7E8-4C59-49FE-BE06-FD9CA28C3B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1</Words>
  <Characters>147</Characters>
  <Lines>1</Lines>
  <Paragraphs>1</Paragraphs>
  <TotalTime>2</TotalTime>
  <ScaleCrop>false</ScaleCrop>
  <LinksUpToDate>false</LinksUpToDate>
  <CharactersWithSpaces>15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7T16:54:00Z</dcterms:created>
  <dc:creator>jiang</dc:creator>
  <cp:lastModifiedBy>Administrator</cp:lastModifiedBy>
  <cp:lastPrinted>2021-08-03T17:24:00Z</cp:lastPrinted>
  <dcterms:modified xsi:type="dcterms:W3CDTF">2023-02-08T08:02:41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66583264DBF4735857B667390D25C80</vt:lpwstr>
  </property>
</Properties>
</file>